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252551">
        <w:tc>
          <w:tcPr>
            <w:tcW w:w="11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252551">
        <w:tc>
          <w:tcPr>
            <w:tcW w:w="1116" w:type="dxa"/>
          </w:tcPr>
          <w:p w:rsidR="00252551" w:rsidRPr="002A58AE" w:rsidRDefault="005F4F4F" w:rsidP="00D90AB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6B6962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D90AB0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252551" w:rsidRPr="002A58AE" w:rsidRDefault="00DE48C8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0311000287</w:t>
            </w:r>
          </w:p>
        </w:tc>
      </w:tr>
      <w:tr w:rsidR="00875B21" w:rsidRPr="0015765D" w:rsidTr="00252551">
        <w:tc>
          <w:tcPr>
            <w:tcW w:w="1116" w:type="dxa"/>
          </w:tcPr>
          <w:p w:rsidR="00875B21" w:rsidRPr="0015765D" w:rsidRDefault="00875B21" w:rsidP="00D90AB0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15765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4/</w:t>
            </w:r>
            <w:r w:rsidR="00360310" w:rsidRPr="0015765D"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  <w:t>0</w:t>
            </w:r>
            <w:r w:rsidR="0034458D" w:rsidRPr="0015765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:rsidR="00875B21" w:rsidRPr="0015765D" w:rsidRDefault="00875B2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5765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875B21" w:rsidRPr="0015765D" w:rsidRDefault="00875B21" w:rsidP="002F7FCC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5765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增加XML抵繳件三登</w:t>
            </w:r>
          </w:p>
        </w:tc>
        <w:tc>
          <w:tcPr>
            <w:tcW w:w="1566" w:type="dxa"/>
          </w:tcPr>
          <w:p w:rsidR="00875B21" w:rsidRPr="0015765D" w:rsidRDefault="0035665A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5765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875B21" w:rsidRPr="0015765D" w:rsidRDefault="004D1BB5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5765D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180803000659</w:t>
            </w:r>
          </w:p>
        </w:tc>
      </w:tr>
      <w:tr w:rsidR="001F11C9" w:rsidRPr="0015765D" w:rsidTr="00252551">
        <w:tc>
          <w:tcPr>
            <w:tcW w:w="1116" w:type="dxa"/>
          </w:tcPr>
          <w:p w:rsidR="001F11C9" w:rsidRPr="0015765D" w:rsidRDefault="001F11C9" w:rsidP="00D90AB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F11C9"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  <w:t>2019/11/06</w:t>
            </w:r>
          </w:p>
        </w:tc>
        <w:tc>
          <w:tcPr>
            <w:tcW w:w="1010" w:type="dxa"/>
          </w:tcPr>
          <w:p w:rsidR="001F11C9" w:rsidRPr="0015765D" w:rsidRDefault="001F11C9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1F11C9" w:rsidRPr="0015765D" w:rsidRDefault="001F11C9" w:rsidP="002F7FCC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F11C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改以真分頁寫法</w:t>
            </w:r>
          </w:p>
        </w:tc>
        <w:tc>
          <w:tcPr>
            <w:tcW w:w="1566" w:type="dxa"/>
          </w:tcPr>
          <w:p w:rsidR="001F11C9" w:rsidRPr="0015765D" w:rsidRDefault="001F11C9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F11C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德仁</w:t>
            </w:r>
          </w:p>
        </w:tc>
        <w:tc>
          <w:tcPr>
            <w:tcW w:w="2071" w:type="dxa"/>
          </w:tcPr>
          <w:p w:rsidR="001F11C9" w:rsidRPr="0015765D" w:rsidRDefault="001F11C9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F11C9"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  <w:t>190516001053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2A58AE" w:rsidTr="00F24464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D76EE6" w:rsidRDefault="00D90AB0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三登待處理件列表</w:t>
            </w:r>
          </w:p>
        </w:tc>
      </w:tr>
      <w:tr w:rsidR="009B56A8" w:rsidRPr="002A58AE" w:rsidTr="00F24464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2A58AE" w:rsidRDefault="00DE48C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_3</w:t>
            </w:r>
            <w:r w:rsidR="00D90AB0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F24464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F24464">
        <w:tc>
          <w:tcPr>
            <w:tcW w:w="2340" w:type="dxa"/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D76EE6" w:rsidRPr="00D76EE6" w:rsidRDefault="00D90AB0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三登待處理件列表</w:t>
            </w:r>
          </w:p>
        </w:tc>
      </w:tr>
      <w:tr w:rsidR="004911D8" w:rsidRPr="002A58AE" w:rsidTr="00F24464">
        <w:tc>
          <w:tcPr>
            <w:tcW w:w="2340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F24464">
        <w:tc>
          <w:tcPr>
            <w:tcW w:w="2340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F24464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F24464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24464" w:rsidRPr="00222C56" w:rsidTr="00F24464">
        <w:tc>
          <w:tcPr>
            <w:tcW w:w="2340" w:type="dxa"/>
          </w:tcPr>
          <w:p w:rsidR="00F24464" w:rsidRPr="00222C56" w:rsidRDefault="00F24464" w:rsidP="006267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920" w:type="dxa"/>
          </w:tcPr>
          <w:p w:rsidR="00F24464" w:rsidRPr="00872AEB" w:rsidRDefault="00D732AE" w:rsidP="006267F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F24464" w:rsidRPr="00872AEB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F24464" w:rsidRPr="0035250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DE48C8" w:rsidRPr="00F82E63" w:rsidTr="00CA6C18">
        <w:tc>
          <w:tcPr>
            <w:tcW w:w="2340" w:type="dxa"/>
          </w:tcPr>
          <w:p w:rsidR="00DE48C8" w:rsidRPr="006A02C0" w:rsidRDefault="00DE48C8" w:rsidP="00CA6C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DE48C8" w:rsidRPr="006A02C0" w:rsidRDefault="00DE48C8" w:rsidP="00CA6C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29082C" w:rsidRPr="00293FCB" w:rsidRDefault="00293FCB" w:rsidP="004C4A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跨區取件分派記錄檔</w:t>
                  </w:r>
                  <w:r w:rsidR="0029082C" w:rsidRPr="00BC1860">
                    <w:rPr>
                      <w:rFonts w:hint="eastAsia"/>
                      <w:sz w:val="18"/>
                      <w:szCs w:val="18"/>
                    </w:rPr>
                    <w:t>DTAAA100</w:t>
                  </w: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29082C" w:rsidRPr="00456FB6" w:rsidRDefault="00293FC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執行取件功能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29082C" w:rsidRPr="00E64A24" w:rsidRDefault="0029082C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 w:rsidR="00293FCB">
                    <w:rPr>
                      <w:rFonts w:hint="eastAsia"/>
                      <w:sz w:val="20"/>
                      <w:szCs w:val="20"/>
                    </w:rPr>
                    <w:t>入作業</w:t>
                  </w:r>
                  <w:r>
                    <w:rPr>
                      <w:rFonts w:hint="eastAsia"/>
                      <w:sz w:val="20"/>
                      <w:szCs w:val="20"/>
                    </w:rPr>
                    <w:t>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BC6D7C" w:rsidTr="004911D8">
        <w:tc>
          <w:tcPr>
            <w:tcW w:w="851" w:type="dxa"/>
          </w:tcPr>
          <w:p w:rsidR="004911D8" w:rsidRPr="00BC6D7C" w:rsidRDefault="004911D8" w:rsidP="004911D8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BC6D7C" w:rsidRDefault="004911D8" w:rsidP="004A620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BC6D7C" w:rsidRDefault="004911D8" w:rsidP="004A620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BC6D7C" w:rsidRDefault="004911D8" w:rsidP="00F84058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BC6D7C" w:rsidRDefault="004911D8" w:rsidP="00F84058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BC6D7C" w:rsidRDefault="004911D8" w:rsidP="00F84058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BC6D7C" w:rsidRDefault="004911D8" w:rsidP="00F84058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3D0FBB" w:rsidRPr="00BC6D7C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D0FBB" w:rsidRPr="00BC6D7C" w:rsidRDefault="003D0FBB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D0FBB" w:rsidRPr="00BC6D7C" w:rsidRDefault="00AD766D" w:rsidP="006267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BC6D7C">
              <w:rPr>
                <w:rFonts w:ascii="新細明體" w:hAnsi="新細明體" w:hint="eastAsia"/>
                <w:lang w:eastAsia="zh-TW"/>
              </w:rPr>
              <w:t>跨區取件分派紀錄檔</w:t>
            </w:r>
          </w:p>
        </w:tc>
        <w:tc>
          <w:tcPr>
            <w:tcW w:w="2551" w:type="dxa"/>
          </w:tcPr>
          <w:p w:rsidR="003D0FBB" w:rsidRPr="00BC6D7C" w:rsidRDefault="003D0FBB" w:rsidP="006267F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3D0FBB" w:rsidRPr="00BC6D7C" w:rsidRDefault="003D0FBB" w:rsidP="006267F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D0FBB" w:rsidRPr="00BC6D7C" w:rsidRDefault="003D0FBB" w:rsidP="00865D0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BC6D7C" w:rsidRDefault="003D0FBB" w:rsidP="00865D0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D0FBB" w:rsidRPr="00BC6D7C" w:rsidRDefault="003D0FBB" w:rsidP="00865D0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BC6D7C" w:rsidRPr="00BC6D7C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C6D7C" w:rsidRPr="00BC6D7C" w:rsidRDefault="00BC6D7C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BC6D7C" w:rsidRPr="00BC6D7C" w:rsidRDefault="00BC6D7C" w:rsidP="002848D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551" w:type="dxa"/>
          </w:tcPr>
          <w:p w:rsidR="00BC6D7C" w:rsidRPr="00BC6D7C" w:rsidRDefault="00BC6D7C" w:rsidP="002848DF">
            <w:pPr>
              <w:rPr>
                <w:rFonts w:ascii="新細明體" w:hAnsi="新細明體" w:cs="Arial" w:hint="eastAsia"/>
                <w:sz w:val="20"/>
                <w:szCs w:val="20"/>
              </w:rPr>
            </w:pPr>
            <w:r w:rsidRPr="00BC6D7C">
              <w:rPr>
                <w:rFonts w:ascii="新細明體" w:hAnsi="新細明體" w:cs="Arial" w:hint="eastAsia"/>
                <w:sz w:val="20"/>
                <w:szCs w:val="20"/>
              </w:rPr>
              <w:t>DTAAA010</w:t>
            </w:r>
          </w:p>
        </w:tc>
        <w:tc>
          <w:tcPr>
            <w:tcW w:w="941" w:type="dxa"/>
          </w:tcPr>
          <w:p w:rsidR="00BC6D7C" w:rsidRPr="00BC6D7C" w:rsidRDefault="00BC6D7C" w:rsidP="002848DF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BC6D7C" w:rsidRPr="00BC6D7C" w:rsidRDefault="00BC6D7C" w:rsidP="002848DF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BC6D7C" w:rsidRPr="00BC6D7C" w:rsidRDefault="00BC6D7C" w:rsidP="002848DF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BC6D7C" w:rsidRPr="00BC6D7C" w:rsidRDefault="00BC6D7C" w:rsidP="002848DF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BC6D7C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93FCB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93FCB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93FCB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93FCB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93FCB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93FCB" w:rsidRPr="002A58AE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BA3809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A313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1pt;height:86.2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BA3809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三登人員取完待三登案件後</w:t>
      </w:r>
      <w:r w:rsidR="00CE7BB2">
        <w:rPr>
          <w:rFonts w:ascii="細明體" w:eastAsia="細明體" w:hAnsi="細明體" w:hint="eastAsia"/>
          <w:bCs/>
          <w:lang w:eastAsia="zh-TW"/>
        </w:rPr>
        <w:t>，可至本頁面查詢目前待輸入之案件清單並進行三登作業</w:t>
      </w:r>
    </w:p>
    <w:p w:rsidR="008A1E50" w:rsidRPr="00824BDE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</w:p>
    <w:p w:rsidR="00631B9E" w:rsidRDefault="00631B9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跨區取件分派記錄檔DTAAA100，其中是否已三登=N，</w:t>
      </w:r>
      <w:r w:rsidR="00186DC9">
        <w:rPr>
          <w:rFonts w:ascii="細明體" w:eastAsia="細明體" w:hAnsi="細明體" w:hint="eastAsia"/>
          <w:bCs/>
          <w:lang w:eastAsia="zh-TW"/>
        </w:rPr>
        <w:t>且三登人員=使用者ID</w:t>
      </w:r>
      <w:r w:rsidR="00BC6D7C">
        <w:rPr>
          <w:rFonts w:ascii="細明體" w:eastAsia="細明體" w:hAnsi="細明體" w:hint="eastAsia"/>
          <w:bCs/>
          <w:lang w:eastAsia="zh-TW"/>
        </w:rPr>
        <w:t>，由受理編號串連理賠受理申請書檔DTAAA010</w:t>
      </w:r>
    </w:p>
    <w:p w:rsidR="002B1474" w:rsidRPr="0015765D" w:rsidRDefault="002B1474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color w:val="538135"/>
          <w:lang w:eastAsia="zh-TW"/>
        </w:rPr>
      </w:pPr>
      <w:r w:rsidRPr="0015765D">
        <w:rPr>
          <w:rFonts w:ascii="細明體" w:eastAsia="細明體" w:hAnsi="細明體" w:hint="eastAsia"/>
          <w:bCs/>
          <w:color w:val="538135"/>
          <w:lang w:eastAsia="zh-TW"/>
        </w:rPr>
        <w:t>UNION</w:t>
      </w:r>
    </w:p>
    <w:p w:rsidR="002B1474" w:rsidRPr="0015765D" w:rsidRDefault="002B1474" w:rsidP="00D524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color w:val="538135"/>
          <w:lang w:eastAsia="zh-TW"/>
        </w:rPr>
      </w:pPr>
      <w:r w:rsidRPr="0015765D">
        <w:rPr>
          <w:rFonts w:ascii="細明體" w:eastAsia="細明體" w:hAnsi="細明體" w:hint="eastAsia"/>
          <w:bCs/>
          <w:color w:val="538135"/>
          <w:lang w:eastAsia="zh-TW"/>
        </w:rPr>
        <w:t>讀取</w:t>
      </w:r>
      <w:r w:rsidR="009F7CE2" w:rsidRPr="009F7CE2">
        <w:rPr>
          <w:rFonts w:ascii="細明體" w:eastAsia="細明體" w:hAnsi="細明體" w:hint="eastAsia"/>
          <w:bCs/>
          <w:color w:val="538135"/>
          <w:lang w:eastAsia="zh-TW"/>
        </w:rPr>
        <w:t>XML抵繳試算紀錄檔</w:t>
      </w:r>
      <w:r w:rsidRPr="0015765D">
        <w:rPr>
          <w:rFonts w:ascii="細明體" w:eastAsia="細明體" w:hAnsi="細明體" w:hint="eastAsia"/>
          <w:bCs/>
          <w:color w:val="538135"/>
          <w:lang w:eastAsia="zh-TW"/>
        </w:rPr>
        <w:t>DTAAI506</w:t>
      </w:r>
      <w:r w:rsidR="009F7CE2" w:rsidRPr="0015765D">
        <w:rPr>
          <w:rFonts w:ascii="細明體" w:eastAsia="細明體" w:hAnsi="細明體" w:hint="eastAsia"/>
          <w:bCs/>
          <w:color w:val="538135"/>
          <w:lang w:eastAsia="zh-TW"/>
        </w:rPr>
        <w:t>，</w:t>
      </w:r>
      <w:r w:rsidR="00D52453" w:rsidRPr="00D52453">
        <w:rPr>
          <w:rFonts w:ascii="細明體" w:eastAsia="細明體" w:hAnsi="細明體" w:hint="eastAsia"/>
          <w:bCs/>
          <w:color w:val="538135"/>
          <w:lang w:eastAsia="zh-TW"/>
        </w:rPr>
        <w:t>是否完成受理</w:t>
      </w:r>
      <w:r w:rsidR="00D52453">
        <w:rPr>
          <w:rFonts w:ascii="細明體" w:eastAsia="細明體" w:hAnsi="細明體" w:hint="eastAsia"/>
          <w:bCs/>
          <w:color w:val="538135"/>
          <w:lang w:eastAsia="zh-TW"/>
        </w:rPr>
        <w:t>=Y，且三登人員=登入者，</w:t>
      </w:r>
      <w:r w:rsidR="00D52453" w:rsidRPr="00D52453">
        <w:rPr>
          <w:rFonts w:ascii="細明體" w:eastAsia="細明體" w:hAnsi="細明體" w:hint="eastAsia"/>
          <w:bCs/>
          <w:color w:val="538135"/>
          <w:lang w:eastAsia="zh-TW"/>
        </w:rPr>
        <w:t>三登結束時間</w:t>
      </w:r>
      <w:r w:rsidR="00AC2F16">
        <w:rPr>
          <w:rFonts w:ascii="細明體" w:eastAsia="細明體" w:hAnsi="細明體" w:hint="eastAsia"/>
          <w:bCs/>
          <w:color w:val="538135"/>
          <w:lang w:eastAsia="zh-TW"/>
        </w:rPr>
        <w:t>為n</w:t>
      </w:r>
      <w:r w:rsidR="00AC2F16">
        <w:rPr>
          <w:rFonts w:ascii="細明體" w:eastAsia="細明體" w:hAnsi="細明體"/>
          <w:bCs/>
          <w:color w:val="538135"/>
          <w:lang w:eastAsia="zh-TW"/>
        </w:rPr>
        <w:t>ull</w:t>
      </w:r>
    </w:p>
    <w:p w:rsidR="000411A7" w:rsidRDefault="00BC6D7C" w:rsidP="00BC6D7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讀取到的資料依照圖1格式輸出，依受理編號排序，其中</w:t>
      </w:r>
    </w:p>
    <w:p w:rsidR="00BC6D7C" w:rsidRDefault="00BC6D7C" w:rsidP="00BC6D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受理編號=跨區取件分派記錄檔DTAAA100.受理編號</w:t>
      </w:r>
    </w:p>
    <w:p w:rsidR="00BC6D7C" w:rsidRDefault="00BC6D7C" w:rsidP="00BC6D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D=理賠申請書檔DTAAA010.事故者ID</w:t>
      </w:r>
    </w:p>
    <w:p w:rsidR="00BC6D7C" w:rsidRPr="00BC6D7C" w:rsidRDefault="00BC6D7C" w:rsidP="00BC6D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件時間=跨區取件分派記錄檔DTAAA100.三登取得時間</w:t>
      </w: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9733DB" w:rsidRDefault="009733DB" w:rsidP="009733D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BC6D7C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進行三登</w:t>
      </w:r>
    </w:p>
    <w:p w:rsidR="009733DB" w:rsidRDefault="00BC6D7C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受理編號=所選擇該行之受理編號</w:t>
      </w:r>
    </w:p>
    <w:p w:rsidR="00BC6D7C" w:rsidRDefault="00BC6D7C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跳轉頁面至三登輸入作業AAA6_3000，傳入參數$受理編號</w:t>
      </w:r>
    </w:p>
    <w:p w:rsidR="00E033EA" w:rsidRPr="0015765D" w:rsidRDefault="00E033E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color w:val="538135"/>
          <w:lang w:eastAsia="zh-TW"/>
        </w:rPr>
      </w:pPr>
      <w:r w:rsidRPr="0015765D">
        <w:rPr>
          <w:rFonts w:ascii="細明體" w:eastAsia="細明體" w:hAnsi="細明體" w:hint="eastAsia"/>
          <w:bCs/>
          <w:color w:val="538135"/>
          <w:lang w:eastAsia="zh-TW"/>
        </w:rPr>
        <w:t>若$受理編號來源是DTAAI506，則跳轉頁面到AAA6_30001，傳入參數：$受理編號</w:t>
      </w:r>
    </w:p>
    <w:p w:rsidR="009733DB" w:rsidRDefault="009E4071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324C45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DD" w:rsidRDefault="00AB33DD">
      <w:r>
        <w:separator/>
      </w:r>
    </w:p>
  </w:endnote>
  <w:endnote w:type="continuationSeparator" w:id="0">
    <w:p w:rsidR="00AB33DD" w:rsidRDefault="00AB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272D">
      <w:rPr>
        <w:rStyle w:val="a6"/>
        <w:noProof/>
      </w:rPr>
      <w:t>2</w: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DD" w:rsidRDefault="00AB33DD">
      <w:r>
        <w:separator/>
      </w:r>
    </w:p>
  </w:footnote>
  <w:footnote w:type="continuationSeparator" w:id="0">
    <w:p w:rsidR="00AB33DD" w:rsidRDefault="00AB3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06BC5"/>
    <w:rsid w:val="00015E3F"/>
    <w:rsid w:val="000236E1"/>
    <w:rsid w:val="0002596B"/>
    <w:rsid w:val="00036956"/>
    <w:rsid w:val="000411A7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2E3E"/>
    <w:rsid w:val="000D3892"/>
    <w:rsid w:val="000D62FA"/>
    <w:rsid w:val="000E3B94"/>
    <w:rsid w:val="000E5F19"/>
    <w:rsid w:val="000E5F36"/>
    <w:rsid w:val="0010480F"/>
    <w:rsid w:val="00107C23"/>
    <w:rsid w:val="0011042B"/>
    <w:rsid w:val="00124526"/>
    <w:rsid w:val="001249B7"/>
    <w:rsid w:val="00127011"/>
    <w:rsid w:val="001329FF"/>
    <w:rsid w:val="001377DB"/>
    <w:rsid w:val="00140701"/>
    <w:rsid w:val="00156A28"/>
    <w:rsid w:val="0015744E"/>
    <w:rsid w:val="0015765D"/>
    <w:rsid w:val="001606A7"/>
    <w:rsid w:val="00163667"/>
    <w:rsid w:val="00166568"/>
    <w:rsid w:val="00167171"/>
    <w:rsid w:val="001724C1"/>
    <w:rsid w:val="00172BD1"/>
    <w:rsid w:val="001778A7"/>
    <w:rsid w:val="00185767"/>
    <w:rsid w:val="00186714"/>
    <w:rsid w:val="00186DC9"/>
    <w:rsid w:val="00187B05"/>
    <w:rsid w:val="00190DF8"/>
    <w:rsid w:val="00194232"/>
    <w:rsid w:val="001A1370"/>
    <w:rsid w:val="001B2A98"/>
    <w:rsid w:val="001B3AD3"/>
    <w:rsid w:val="001B3C30"/>
    <w:rsid w:val="001B5BFF"/>
    <w:rsid w:val="001C2184"/>
    <w:rsid w:val="001D0E8A"/>
    <w:rsid w:val="001F11C9"/>
    <w:rsid w:val="001F2B59"/>
    <w:rsid w:val="001F51F3"/>
    <w:rsid w:val="0020494C"/>
    <w:rsid w:val="00216357"/>
    <w:rsid w:val="00217DAB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359A"/>
    <w:rsid w:val="00277F58"/>
    <w:rsid w:val="00283376"/>
    <w:rsid w:val="002848DF"/>
    <w:rsid w:val="00287ABA"/>
    <w:rsid w:val="0029082C"/>
    <w:rsid w:val="00293FCB"/>
    <w:rsid w:val="002A3F8C"/>
    <w:rsid w:val="002A58AE"/>
    <w:rsid w:val="002B0AB6"/>
    <w:rsid w:val="002B1474"/>
    <w:rsid w:val="002B381A"/>
    <w:rsid w:val="002B396B"/>
    <w:rsid w:val="002C0F5E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4C45"/>
    <w:rsid w:val="0032607E"/>
    <w:rsid w:val="003263FE"/>
    <w:rsid w:val="00334311"/>
    <w:rsid w:val="003354D9"/>
    <w:rsid w:val="00335C64"/>
    <w:rsid w:val="00335DF5"/>
    <w:rsid w:val="0034458D"/>
    <w:rsid w:val="00345A6A"/>
    <w:rsid w:val="00350BD5"/>
    <w:rsid w:val="003514A4"/>
    <w:rsid w:val="00353371"/>
    <w:rsid w:val="003557A8"/>
    <w:rsid w:val="0035665A"/>
    <w:rsid w:val="003572AC"/>
    <w:rsid w:val="00360310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529B"/>
    <w:rsid w:val="003A4765"/>
    <w:rsid w:val="003B108F"/>
    <w:rsid w:val="003B6BF5"/>
    <w:rsid w:val="003B7861"/>
    <w:rsid w:val="003D03DF"/>
    <w:rsid w:val="003D0FBB"/>
    <w:rsid w:val="003D17CE"/>
    <w:rsid w:val="003D6F23"/>
    <w:rsid w:val="003E3722"/>
    <w:rsid w:val="003E42E3"/>
    <w:rsid w:val="003F4398"/>
    <w:rsid w:val="003F795D"/>
    <w:rsid w:val="004023C6"/>
    <w:rsid w:val="00403547"/>
    <w:rsid w:val="00413032"/>
    <w:rsid w:val="00413605"/>
    <w:rsid w:val="004148DD"/>
    <w:rsid w:val="00417064"/>
    <w:rsid w:val="00417A9E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83F12"/>
    <w:rsid w:val="0049006E"/>
    <w:rsid w:val="00490128"/>
    <w:rsid w:val="004911D8"/>
    <w:rsid w:val="00491A19"/>
    <w:rsid w:val="004A6205"/>
    <w:rsid w:val="004B08CA"/>
    <w:rsid w:val="004C2FEB"/>
    <w:rsid w:val="004C4A47"/>
    <w:rsid w:val="004C5056"/>
    <w:rsid w:val="004D03CC"/>
    <w:rsid w:val="004D1BB5"/>
    <w:rsid w:val="004F20C0"/>
    <w:rsid w:val="004F6BE7"/>
    <w:rsid w:val="00513386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A511D"/>
    <w:rsid w:val="005B1A67"/>
    <w:rsid w:val="005C0335"/>
    <w:rsid w:val="005C7094"/>
    <w:rsid w:val="005D48B3"/>
    <w:rsid w:val="005D4CF1"/>
    <w:rsid w:val="005E15F2"/>
    <w:rsid w:val="005E6373"/>
    <w:rsid w:val="005E7C47"/>
    <w:rsid w:val="005F1372"/>
    <w:rsid w:val="005F208D"/>
    <w:rsid w:val="005F2F04"/>
    <w:rsid w:val="005F4F4F"/>
    <w:rsid w:val="005F5C21"/>
    <w:rsid w:val="00603130"/>
    <w:rsid w:val="00613502"/>
    <w:rsid w:val="00615BB7"/>
    <w:rsid w:val="00624DD8"/>
    <w:rsid w:val="006267FA"/>
    <w:rsid w:val="00626DBC"/>
    <w:rsid w:val="00631B9E"/>
    <w:rsid w:val="006370B1"/>
    <w:rsid w:val="00640B0C"/>
    <w:rsid w:val="0065406A"/>
    <w:rsid w:val="00655179"/>
    <w:rsid w:val="00665BDA"/>
    <w:rsid w:val="00674A0A"/>
    <w:rsid w:val="006831A8"/>
    <w:rsid w:val="006856F7"/>
    <w:rsid w:val="00685B6A"/>
    <w:rsid w:val="00686361"/>
    <w:rsid w:val="006A265F"/>
    <w:rsid w:val="006A26A9"/>
    <w:rsid w:val="006A47E3"/>
    <w:rsid w:val="006A66EE"/>
    <w:rsid w:val="006B2099"/>
    <w:rsid w:val="006B61CF"/>
    <w:rsid w:val="006B6962"/>
    <w:rsid w:val="006C0067"/>
    <w:rsid w:val="006C18E3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47353"/>
    <w:rsid w:val="00751CD3"/>
    <w:rsid w:val="0075297D"/>
    <w:rsid w:val="007648C5"/>
    <w:rsid w:val="00765834"/>
    <w:rsid w:val="00766299"/>
    <w:rsid w:val="0076639C"/>
    <w:rsid w:val="00770097"/>
    <w:rsid w:val="00781009"/>
    <w:rsid w:val="007817A0"/>
    <w:rsid w:val="00790F0E"/>
    <w:rsid w:val="0079246B"/>
    <w:rsid w:val="0079418A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00E69"/>
    <w:rsid w:val="008069BC"/>
    <w:rsid w:val="00814E67"/>
    <w:rsid w:val="00823F3B"/>
    <w:rsid w:val="00824BDE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B21"/>
    <w:rsid w:val="00875CDA"/>
    <w:rsid w:val="00881F9A"/>
    <w:rsid w:val="00892512"/>
    <w:rsid w:val="008A1E50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E119A"/>
    <w:rsid w:val="008E272D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6ECC"/>
    <w:rsid w:val="009337AD"/>
    <w:rsid w:val="00933C2A"/>
    <w:rsid w:val="009522DB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977AF"/>
    <w:rsid w:val="009A0E54"/>
    <w:rsid w:val="009A1803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9E4071"/>
    <w:rsid w:val="009F7CE2"/>
    <w:rsid w:val="00A07D6F"/>
    <w:rsid w:val="00A22607"/>
    <w:rsid w:val="00A24376"/>
    <w:rsid w:val="00A34704"/>
    <w:rsid w:val="00A46B0D"/>
    <w:rsid w:val="00A515C3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61AF"/>
    <w:rsid w:val="00A87BE4"/>
    <w:rsid w:val="00AA03F1"/>
    <w:rsid w:val="00AA2E66"/>
    <w:rsid w:val="00AA6071"/>
    <w:rsid w:val="00AB160E"/>
    <w:rsid w:val="00AB33DD"/>
    <w:rsid w:val="00AC2F16"/>
    <w:rsid w:val="00AD695A"/>
    <w:rsid w:val="00AD766D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2392"/>
    <w:rsid w:val="00B3265B"/>
    <w:rsid w:val="00B356D4"/>
    <w:rsid w:val="00B35C05"/>
    <w:rsid w:val="00B524BA"/>
    <w:rsid w:val="00B53ACB"/>
    <w:rsid w:val="00B60793"/>
    <w:rsid w:val="00B662DF"/>
    <w:rsid w:val="00B66886"/>
    <w:rsid w:val="00B84420"/>
    <w:rsid w:val="00B85CD8"/>
    <w:rsid w:val="00B930E5"/>
    <w:rsid w:val="00BA3809"/>
    <w:rsid w:val="00BB0D40"/>
    <w:rsid w:val="00BB35B8"/>
    <w:rsid w:val="00BC1860"/>
    <w:rsid w:val="00BC2E60"/>
    <w:rsid w:val="00BC4814"/>
    <w:rsid w:val="00BC6D7C"/>
    <w:rsid w:val="00BE4A13"/>
    <w:rsid w:val="00BF13EC"/>
    <w:rsid w:val="00BF4E82"/>
    <w:rsid w:val="00C02817"/>
    <w:rsid w:val="00C0495D"/>
    <w:rsid w:val="00C055C6"/>
    <w:rsid w:val="00C14835"/>
    <w:rsid w:val="00C22893"/>
    <w:rsid w:val="00C244A9"/>
    <w:rsid w:val="00C244F9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6C18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E7BB2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2607D"/>
    <w:rsid w:val="00D318B2"/>
    <w:rsid w:val="00D337D5"/>
    <w:rsid w:val="00D368EA"/>
    <w:rsid w:val="00D4635D"/>
    <w:rsid w:val="00D47DA1"/>
    <w:rsid w:val="00D52453"/>
    <w:rsid w:val="00D67630"/>
    <w:rsid w:val="00D732AE"/>
    <w:rsid w:val="00D76EE6"/>
    <w:rsid w:val="00D8139A"/>
    <w:rsid w:val="00D87940"/>
    <w:rsid w:val="00D90AB0"/>
    <w:rsid w:val="00D93AEE"/>
    <w:rsid w:val="00D96054"/>
    <w:rsid w:val="00D97CD7"/>
    <w:rsid w:val="00DA0145"/>
    <w:rsid w:val="00DB118B"/>
    <w:rsid w:val="00DB33AD"/>
    <w:rsid w:val="00DD015C"/>
    <w:rsid w:val="00DD10F3"/>
    <w:rsid w:val="00DE48C8"/>
    <w:rsid w:val="00DF3C28"/>
    <w:rsid w:val="00DF5AE0"/>
    <w:rsid w:val="00E0137F"/>
    <w:rsid w:val="00E02CA8"/>
    <w:rsid w:val="00E02F00"/>
    <w:rsid w:val="00E033EA"/>
    <w:rsid w:val="00E03A5F"/>
    <w:rsid w:val="00E04F26"/>
    <w:rsid w:val="00E10AFC"/>
    <w:rsid w:val="00E10BB5"/>
    <w:rsid w:val="00E12758"/>
    <w:rsid w:val="00E21531"/>
    <w:rsid w:val="00E23699"/>
    <w:rsid w:val="00E27349"/>
    <w:rsid w:val="00E43C0A"/>
    <w:rsid w:val="00E5462A"/>
    <w:rsid w:val="00E64A24"/>
    <w:rsid w:val="00E679E6"/>
    <w:rsid w:val="00E70C65"/>
    <w:rsid w:val="00E7253C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E368C"/>
    <w:rsid w:val="00EF21B1"/>
    <w:rsid w:val="00EF28DB"/>
    <w:rsid w:val="00EF416D"/>
    <w:rsid w:val="00EF4338"/>
    <w:rsid w:val="00F01135"/>
    <w:rsid w:val="00F24464"/>
    <w:rsid w:val="00F30E6A"/>
    <w:rsid w:val="00F411B7"/>
    <w:rsid w:val="00F52A2D"/>
    <w:rsid w:val="00F734A6"/>
    <w:rsid w:val="00F777DC"/>
    <w:rsid w:val="00F822AA"/>
    <w:rsid w:val="00F84058"/>
    <w:rsid w:val="00F8409B"/>
    <w:rsid w:val="00F9554A"/>
    <w:rsid w:val="00FA180A"/>
    <w:rsid w:val="00FA5129"/>
    <w:rsid w:val="00FB2780"/>
    <w:rsid w:val="00FB5314"/>
    <w:rsid w:val="00FB5C36"/>
    <w:rsid w:val="00FC1BFF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308BCE8F-EAF5-49BD-A8CB-3ED0702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10FF-A5E6-4EFF-BE33-014C0536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4</Characters>
  <Application>Microsoft Office Word</Application>
  <DocSecurity>0</DocSecurity>
  <Lines>6</Lines>
  <Paragraphs>1</Paragraphs>
  <ScaleCrop>false</ScaleCrop>
  <Company>CM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